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7F621F" w:rsidRPr="00812EBE" w:rsidTr="007B6039">
        <w:trPr>
          <w:trHeight w:val="3974"/>
        </w:trPr>
        <w:tc>
          <w:tcPr>
            <w:tcW w:w="4606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зулукского района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7F621F" w:rsidRPr="00812EBE" w:rsidRDefault="002E685C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10D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921C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а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г.Бузулук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7F621F" w:rsidRPr="00812EBE" w:rsidTr="007B6039">
              <w:trPr>
                <w:trHeight w:val="416"/>
              </w:trPr>
              <w:tc>
                <w:tcPr>
                  <w:tcW w:w="284" w:type="dxa"/>
                </w:tcPr>
                <w:p w:rsidR="007F621F" w:rsidRPr="00812EBE" w:rsidRDefault="00921CD1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7" style="position:absolute;z-index:251656704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6" style="position:absolute;z-index:25165772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7F621F" w:rsidRPr="007A3202" w:rsidRDefault="00B91B47" w:rsidP="002E685C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B40AC6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 утверждении план</w:t>
                  </w:r>
                  <w:r w:rsidR="002E685C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B40AC6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ки выпускников 9,11 классов к ГИА</w:t>
                  </w:r>
                  <w:r w:rsidR="007F621F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69" w:type="dxa"/>
                </w:tcPr>
                <w:p w:rsidR="007F621F" w:rsidRPr="00812EBE" w:rsidRDefault="00921CD1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58752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59776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21F" w:rsidRDefault="007F621F" w:rsidP="007F621F">
      <w:pPr>
        <w:spacing w:after="0" w:line="240" w:lineRule="auto"/>
        <w:ind w:firstLine="5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B47" w:rsidRDefault="007F621F" w:rsidP="00B91B47">
      <w:pPr>
        <w:pStyle w:val="20"/>
        <w:shd w:val="clear" w:color="auto" w:fill="auto"/>
        <w:spacing w:before="0" w:after="0" w:line="320" w:lineRule="exact"/>
        <w:jc w:val="both"/>
      </w:pPr>
      <w:r>
        <w:t xml:space="preserve">       </w:t>
      </w:r>
      <w:r w:rsidR="00B40AC6">
        <w:t>В</w:t>
      </w:r>
      <w:r w:rsidR="00B40AC6" w:rsidRPr="004261F8">
        <w:t xml:space="preserve"> целях повышения качества подготовки выпускников 9,11 классов общеобразовательных учреждений района к итоговой аттестации</w:t>
      </w:r>
    </w:p>
    <w:p w:rsidR="00B91B47" w:rsidRDefault="00B91B47" w:rsidP="00B91B47">
      <w:pPr>
        <w:pStyle w:val="20"/>
        <w:shd w:val="clear" w:color="auto" w:fill="auto"/>
        <w:spacing w:before="0" w:after="0" w:line="320" w:lineRule="exact"/>
        <w:jc w:val="both"/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Pr="007F62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B47" w:rsidRPr="00B91B47" w:rsidRDefault="00B40AC6" w:rsidP="00B91B47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</w:t>
      </w:r>
      <w:r w:rsidR="002E685C">
        <w:rPr>
          <w:rFonts w:ascii="Times New Roman" w:hAnsi="Times New Roman"/>
          <w:sz w:val="28"/>
          <w:szCs w:val="28"/>
        </w:rPr>
        <w:t>ы</w:t>
      </w:r>
      <w:r w:rsidRPr="001139DF">
        <w:rPr>
          <w:rFonts w:ascii="Times New Roman" w:hAnsi="Times New Roman"/>
          <w:sz w:val="28"/>
          <w:szCs w:val="28"/>
        </w:rPr>
        <w:t xml:space="preserve"> мероприятий по подготовке выпускников</w:t>
      </w:r>
      <w:r>
        <w:rPr>
          <w:rFonts w:ascii="Times New Roman" w:hAnsi="Times New Roman"/>
          <w:sz w:val="28"/>
          <w:szCs w:val="28"/>
        </w:rPr>
        <w:t xml:space="preserve"> 9,11</w:t>
      </w:r>
      <w:r w:rsidRPr="0011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Pr="001139DF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1139DF">
        <w:rPr>
          <w:rFonts w:ascii="Times New Roman" w:hAnsi="Times New Roman"/>
          <w:sz w:val="28"/>
          <w:szCs w:val="28"/>
        </w:rPr>
        <w:t xml:space="preserve"> к прохождению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>в 201</w:t>
      </w:r>
      <w:r w:rsidR="002E68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(приложение 1)</w:t>
      </w:r>
      <w:r w:rsidR="007F621F" w:rsidRPr="003B5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C20" w:rsidRDefault="003B5C20" w:rsidP="00B40AC6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0">
        <w:rPr>
          <w:rFonts w:ascii="Times New Roman" w:hAnsi="Times New Roman" w:cs="Times New Roman"/>
          <w:sz w:val="28"/>
          <w:szCs w:val="28"/>
        </w:rPr>
        <w:t>Главному специалисту отдела образования Самсонов</w:t>
      </w:r>
      <w:r w:rsidR="00FB2433">
        <w:rPr>
          <w:rFonts w:ascii="Times New Roman" w:hAnsi="Times New Roman" w:cs="Times New Roman"/>
          <w:sz w:val="28"/>
          <w:szCs w:val="28"/>
        </w:rPr>
        <w:t>ой</w:t>
      </w:r>
      <w:r w:rsidRPr="003B5C20">
        <w:rPr>
          <w:rFonts w:ascii="Times New Roman" w:hAnsi="Times New Roman" w:cs="Times New Roman"/>
          <w:sz w:val="28"/>
          <w:szCs w:val="28"/>
        </w:rPr>
        <w:t xml:space="preserve"> Е.И</w:t>
      </w:r>
      <w:r w:rsidR="005C649D" w:rsidRPr="003B5C20">
        <w:rPr>
          <w:rFonts w:ascii="Times New Roman" w:hAnsi="Times New Roman" w:cs="Times New Roman"/>
          <w:sz w:val="28"/>
          <w:szCs w:val="28"/>
        </w:rPr>
        <w:t>.</w:t>
      </w:r>
      <w:r w:rsidR="002E685C">
        <w:rPr>
          <w:rFonts w:ascii="Times New Roman" w:hAnsi="Times New Roman" w:cs="Times New Roman"/>
          <w:sz w:val="28"/>
          <w:szCs w:val="28"/>
        </w:rPr>
        <w:t xml:space="preserve"> и </w:t>
      </w:r>
      <w:r w:rsidR="002E685C">
        <w:rPr>
          <w:rFonts w:ascii="Times New Roman" w:hAnsi="Times New Roman"/>
          <w:sz w:val="28"/>
          <w:szCs w:val="28"/>
        </w:rPr>
        <w:t>з</w:t>
      </w:r>
      <w:r w:rsidR="002E685C" w:rsidRPr="00B40AC6">
        <w:rPr>
          <w:rFonts w:ascii="Times New Roman" w:hAnsi="Times New Roman"/>
          <w:sz w:val="28"/>
          <w:szCs w:val="28"/>
        </w:rPr>
        <w:t xml:space="preserve">аведующей </w:t>
      </w:r>
      <w:r w:rsidR="002E685C">
        <w:rPr>
          <w:rFonts w:ascii="Times New Roman" w:hAnsi="Times New Roman"/>
          <w:sz w:val="28"/>
          <w:szCs w:val="28"/>
        </w:rPr>
        <w:t>ИМО</w:t>
      </w:r>
      <w:r w:rsidR="002E685C" w:rsidRP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Мещеряковой</w:t>
      </w:r>
      <w:r w:rsidR="002E685C" w:rsidRP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М</w:t>
      </w:r>
      <w:r w:rsidR="002E685C" w:rsidRPr="00B40AC6">
        <w:rPr>
          <w:rFonts w:ascii="Times New Roman" w:hAnsi="Times New Roman"/>
          <w:sz w:val="28"/>
          <w:szCs w:val="28"/>
        </w:rPr>
        <w:t>.В.</w:t>
      </w:r>
      <w:r w:rsidR="00B40AC6">
        <w:rPr>
          <w:rFonts w:ascii="Times New Roman" w:hAnsi="Times New Roman" w:cs="Times New Roman"/>
          <w:sz w:val="28"/>
          <w:szCs w:val="28"/>
        </w:rPr>
        <w:t xml:space="preserve"> </w:t>
      </w:r>
      <w:r w:rsidR="00B40AC6" w:rsidRPr="00B40AC6">
        <w:rPr>
          <w:rFonts w:ascii="Times New Roman" w:hAnsi="Times New Roman" w:cs="Times New Roman"/>
          <w:sz w:val="28"/>
          <w:szCs w:val="28"/>
        </w:rPr>
        <w:t>о</w:t>
      </w:r>
      <w:r w:rsidRPr="00B40AC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B40AC6">
        <w:rPr>
          <w:rFonts w:ascii="Times New Roman" w:hAnsi="Times New Roman" w:cs="Times New Roman"/>
          <w:sz w:val="28"/>
          <w:szCs w:val="28"/>
        </w:rPr>
        <w:t>реализацию план</w:t>
      </w:r>
      <w:r w:rsidR="002E685C">
        <w:rPr>
          <w:rFonts w:ascii="Times New Roman" w:hAnsi="Times New Roman" w:cs="Times New Roman"/>
          <w:sz w:val="28"/>
          <w:szCs w:val="28"/>
        </w:rPr>
        <w:t>ов</w:t>
      </w:r>
      <w:r w:rsidR="00B40AC6">
        <w:rPr>
          <w:rFonts w:ascii="Times New Roman" w:hAnsi="Times New Roman" w:cs="Times New Roman"/>
          <w:sz w:val="28"/>
          <w:szCs w:val="28"/>
        </w:rPr>
        <w:t xml:space="preserve"> по </w:t>
      </w:r>
      <w:r w:rsidR="00B40AC6" w:rsidRPr="001139DF">
        <w:rPr>
          <w:rFonts w:ascii="Times New Roman" w:hAnsi="Times New Roman"/>
          <w:sz w:val="28"/>
          <w:szCs w:val="28"/>
        </w:rPr>
        <w:t>подготовке выпускников</w:t>
      </w:r>
      <w:r w:rsid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9,</w:t>
      </w:r>
      <w:r w:rsidR="00B40AC6">
        <w:rPr>
          <w:rFonts w:ascii="Times New Roman" w:hAnsi="Times New Roman"/>
          <w:sz w:val="28"/>
          <w:szCs w:val="28"/>
        </w:rPr>
        <w:t>11</w:t>
      </w:r>
      <w:r w:rsidR="00B40AC6" w:rsidRPr="001139DF">
        <w:rPr>
          <w:rFonts w:ascii="Times New Roman" w:hAnsi="Times New Roman"/>
          <w:sz w:val="28"/>
          <w:szCs w:val="28"/>
        </w:rPr>
        <w:t xml:space="preserve"> </w:t>
      </w:r>
      <w:r w:rsidR="00B40AC6">
        <w:rPr>
          <w:rFonts w:ascii="Times New Roman" w:hAnsi="Times New Roman"/>
          <w:sz w:val="28"/>
          <w:szCs w:val="28"/>
        </w:rPr>
        <w:t>классов</w:t>
      </w:r>
      <w:r w:rsidRPr="00B40AC6">
        <w:rPr>
          <w:rFonts w:ascii="Times New Roman" w:hAnsi="Times New Roman" w:cs="Times New Roman"/>
          <w:sz w:val="28"/>
          <w:szCs w:val="28"/>
        </w:rPr>
        <w:t>.</w:t>
      </w:r>
    </w:p>
    <w:p w:rsidR="00006723" w:rsidRPr="00006723" w:rsidRDefault="00006723" w:rsidP="00006723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723">
        <w:rPr>
          <w:rFonts w:ascii="Times New Roman" w:hAnsi="Times New Roman"/>
          <w:color w:val="000000"/>
          <w:sz w:val="28"/>
          <w:szCs w:val="28"/>
        </w:rPr>
        <w:t xml:space="preserve">Руководителям общеобразовательных </w:t>
      </w:r>
      <w:r w:rsidR="002E685C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006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06723">
        <w:rPr>
          <w:rFonts w:ascii="Times New Roman" w:hAnsi="Times New Roman"/>
          <w:sz w:val="28"/>
          <w:szCs w:val="28"/>
        </w:rPr>
        <w:t>азработать школьные планы подготовки выпускников общеобразовательных учреждений к прохождению государственной итоговой аттестации по образовательным программам основного и среднего общего образования в 201</w:t>
      </w:r>
      <w:r w:rsidR="002E685C">
        <w:rPr>
          <w:rFonts w:ascii="Times New Roman" w:hAnsi="Times New Roman"/>
          <w:sz w:val="28"/>
          <w:szCs w:val="28"/>
        </w:rPr>
        <w:t>8</w:t>
      </w:r>
      <w:r w:rsidRPr="0000672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95388C">
        <w:rPr>
          <w:rFonts w:ascii="Times New Roman" w:hAnsi="Times New Roman"/>
          <w:sz w:val="28"/>
          <w:szCs w:val="28"/>
        </w:rPr>
        <w:t>2</w:t>
      </w:r>
      <w:r w:rsidR="002E68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95388C">
        <w:rPr>
          <w:rFonts w:ascii="Times New Roman" w:hAnsi="Times New Roman"/>
          <w:sz w:val="28"/>
          <w:szCs w:val="28"/>
        </w:rPr>
        <w:t>201</w:t>
      </w:r>
      <w:r w:rsidR="002E685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6723">
        <w:rPr>
          <w:rFonts w:ascii="Times New Roman" w:hAnsi="Times New Roman"/>
          <w:sz w:val="28"/>
          <w:szCs w:val="28"/>
        </w:rPr>
        <w:t>, включив в их содержание мероприятия по:</w:t>
      </w:r>
    </w:p>
    <w:p w:rsidR="00006723" w:rsidRDefault="00006723" w:rsidP="00006723">
      <w:pPr>
        <w:tabs>
          <w:tab w:val="left" w:pos="426"/>
          <w:tab w:val="left" w:pos="1418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совершенствованию математического образования школьников;</w:t>
      </w:r>
    </w:p>
    <w:p w:rsidR="00006723" w:rsidRPr="00006723" w:rsidRDefault="00006723" w:rsidP="00006723">
      <w:pPr>
        <w:tabs>
          <w:tab w:val="left" w:pos="426"/>
          <w:tab w:val="left" w:pos="1418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подготовке</w:t>
      </w:r>
      <w:r w:rsidRPr="00F5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к написанию итогового сочинения.</w:t>
      </w:r>
    </w:p>
    <w:p w:rsidR="007F621F" w:rsidRPr="00402823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823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5C649D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9D" w:rsidRPr="007F621F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</w:t>
      </w:r>
      <w:r w:rsidR="002E68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2E68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2E685C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="00402823">
        <w:rPr>
          <w:rFonts w:ascii="Times New Roman" w:hAnsi="Times New Roman" w:cs="Times New Roman"/>
          <w:sz w:val="28"/>
          <w:szCs w:val="28"/>
        </w:rPr>
        <w:t>.</w:t>
      </w: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331C2" w:rsidSect="00A7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FE"/>
    <w:multiLevelType w:val="multilevel"/>
    <w:tmpl w:val="A570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96636"/>
    <w:multiLevelType w:val="multilevel"/>
    <w:tmpl w:val="B426BD86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0455E"/>
    <w:multiLevelType w:val="multilevel"/>
    <w:tmpl w:val="AD0293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Calibri" w:hAnsi="Times New Roman" w:cs="Times New Roman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eastAsia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eastAsia="Calibri" w:hAnsi="Calibri" w:cs="Times New Roman" w:hint="default"/>
        <w:color w:val="000000"/>
      </w:rPr>
    </w:lvl>
  </w:abstractNum>
  <w:abstractNum w:abstractNumId="6" w15:restartNumberingAfterBreak="0">
    <w:nsid w:val="5EB06104"/>
    <w:multiLevelType w:val="hybridMultilevel"/>
    <w:tmpl w:val="3D3EE682"/>
    <w:lvl w:ilvl="0" w:tplc="8D406E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177"/>
    <w:multiLevelType w:val="hybridMultilevel"/>
    <w:tmpl w:val="D48ECCD2"/>
    <w:lvl w:ilvl="0" w:tplc="8D406E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21F"/>
    <w:rsid w:val="00006723"/>
    <w:rsid w:val="0000772F"/>
    <w:rsid w:val="000C66CE"/>
    <w:rsid w:val="001F245A"/>
    <w:rsid w:val="001F47C0"/>
    <w:rsid w:val="002529B7"/>
    <w:rsid w:val="002E685C"/>
    <w:rsid w:val="003B5C20"/>
    <w:rsid w:val="00402823"/>
    <w:rsid w:val="0041469A"/>
    <w:rsid w:val="0047262F"/>
    <w:rsid w:val="005C649D"/>
    <w:rsid w:val="00777248"/>
    <w:rsid w:val="0079262B"/>
    <w:rsid w:val="007966A7"/>
    <w:rsid w:val="007A3202"/>
    <w:rsid w:val="007B6039"/>
    <w:rsid w:val="007F621F"/>
    <w:rsid w:val="00855059"/>
    <w:rsid w:val="00865A5B"/>
    <w:rsid w:val="008A46E3"/>
    <w:rsid w:val="00921CD1"/>
    <w:rsid w:val="009B6B6D"/>
    <w:rsid w:val="00A331C2"/>
    <w:rsid w:val="00A45F7E"/>
    <w:rsid w:val="00A712C0"/>
    <w:rsid w:val="00AC5A87"/>
    <w:rsid w:val="00AD247B"/>
    <w:rsid w:val="00B40AC6"/>
    <w:rsid w:val="00B51752"/>
    <w:rsid w:val="00B91B47"/>
    <w:rsid w:val="00C259B8"/>
    <w:rsid w:val="00C31756"/>
    <w:rsid w:val="00CB351E"/>
    <w:rsid w:val="00CC772E"/>
    <w:rsid w:val="00D10DA4"/>
    <w:rsid w:val="00D7354F"/>
    <w:rsid w:val="00E41451"/>
    <w:rsid w:val="00E603B7"/>
    <w:rsid w:val="00E9251D"/>
    <w:rsid w:val="00EF35BC"/>
    <w:rsid w:val="00FB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5D94D13-126D-48BE-B56D-EABC24D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D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0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B6039"/>
    <w:rPr>
      <w:rFonts w:cs="Times New Roman"/>
    </w:rPr>
  </w:style>
  <w:style w:type="paragraph" w:customStyle="1" w:styleId="1">
    <w:name w:val="Стиль1"/>
    <w:basedOn w:val="a"/>
    <w:link w:val="10"/>
    <w:qFormat/>
    <w:rsid w:val="007B60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7B60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Стиль1 Знак"/>
    <w:basedOn w:val="a0"/>
    <w:link w:val="1"/>
    <w:rsid w:val="007B6039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basedOn w:val="a0"/>
    <w:link w:val="20"/>
    <w:rsid w:val="00B91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1B47"/>
    <w:pPr>
      <w:widowControl w:val="0"/>
      <w:shd w:val="clear" w:color="auto" w:fill="FFFFFF"/>
      <w:spacing w:before="900" w:after="720" w:line="328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A33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C259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259B8"/>
    <w:pPr>
      <w:widowControl w:val="0"/>
      <w:shd w:val="clear" w:color="auto" w:fill="FFFFFF"/>
      <w:spacing w:before="360" w:after="0" w:line="32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3">
    <w:name w:val="p3"/>
    <w:basedOn w:val="a"/>
    <w:rsid w:val="0000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0528-B45C-4D73-A8E4-A6DC26F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Work</cp:lastModifiedBy>
  <cp:revision>18</cp:revision>
  <cp:lastPrinted>2017-09-05T04:22:00Z</cp:lastPrinted>
  <dcterms:created xsi:type="dcterms:W3CDTF">2016-05-05T07:45:00Z</dcterms:created>
  <dcterms:modified xsi:type="dcterms:W3CDTF">2018-01-05T10:57:00Z</dcterms:modified>
</cp:coreProperties>
</file>